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7C6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6D0D146" wp14:editId="33F9335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5303" w14:textId="77777777" w:rsidR="00715914" w:rsidRPr="00E500D4" w:rsidRDefault="00715914" w:rsidP="00715914">
      <w:pPr>
        <w:rPr>
          <w:sz w:val="19"/>
        </w:rPr>
      </w:pPr>
    </w:p>
    <w:p w14:paraId="6F443AA8" w14:textId="48ED7A32" w:rsidR="001F6CD4" w:rsidRDefault="0038509D" w:rsidP="0026307B">
      <w:pPr>
        <w:pStyle w:val="ShortT"/>
        <w:spacing w:after="600"/>
      </w:pPr>
      <w:r>
        <w:t xml:space="preserve">Migration </w:t>
      </w:r>
      <w:r w:rsidR="00F87D68">
        <w:t>(</w:t>
      </w:r>
      <w:r w:rsidR="007D39F7">
        <w:t xml:space="preserve">Class of Persons </w:t>
      </w:r>
      <w:r w:rsidR="00C80DB2">
        <w:t xml:space="preserve">for </w:t>
      </w:r>
      <w:r w:rsidR="003E2E5D">
        <w:t>Class GG v</w:t>
      </w:r>
      <w:r w:rsidR="007D39F7">
        <w:t>isa and Sub</w:t>
      </w:r>
      <w:r w:rsidR="003E2E5D">
        <w:t>class 408 (Temporary Activity) v</w:t>
      </w:r>
      <w:r w:rsidR="007D39F7">
        <w:t>isa) Instrument 201</w:t>
      </w:r>
      <w:r w:rsidR="00D76ADE">
        <w:t>9</w:t>
      </w:r>
      <w:r w:rsidR="002C7709">
        <w:t>/193</w:t>
      </w:r>
    </w:p>
    <w:p w14:paraId="278B43A8" w14:textId="65971584" w:rsidR="00A75FE9" w:rsidRPr="00EE37AF" w:rsidRDefault="00A75FE9" w:rsidP="00A75FE9">
      <w:pPr>
        <w:pStyle w:val="SignCoverPageStart"/>
        <w:spacing w:before="240"/>
        <w:rPr>
          <w:szCs w:val="22"/>
        </w:rPr>
      </w:pPr>
      <w:r w:rsidRPr="00EE37AF">
        <w:rPr>
          <w:szCs w:val="22"/>
        </w:rPr>
        <w:t xml:space="preserve">I, </w:t>
      </w:r>
      <w:r w:rsidR="002C7709">
        <w:t>Gaye Lalor</w:t>
      </w:r>
      <w:r w:rsidR="00EE37AF" w:rsidRPr="00EE37AF">
        <w:t xml:space="preserve">, </w:t>
      </w:r>
      <w:r w:rsidR="00633EF7">
        <w:t>Delegate of the Minister for Immigration, Citizenship</w:t>
      </w:r>
      <w:r w:rsidR="000F72E6">
        <w:t>, Migrant Services</w:t>
      </w:r>
      <w:r w:rsidR="00633EF7">
        <w:t xml:space="preserve"> and Multicultural Affairs</w:t>
      </w:r>
      <w:r w:rsidR="002B72AA" w:rsidRPr="00EE37AF">
        <w:rPr>
          <w:szCs w:val="22"/>
        </w:rPr>
        <w:t>,</w:t>
      </w:r>
      <w:r w:rsidRPr="00EE37AF">
        <w:rPr>
          <w:szCs w:val="22"/>
        </w:rPr>
        <w:t xml:space="preserve"> </w:t>
      </w:r>
      <w:r w:rsidR="00BB1533" w:rsidRPr="00EE37AF">
        <w:rPr>
          <w:szCs w:val="22"/>
        </w:rPr>
        <w:t>make the following</w:t>
      </w:r>
      <w:r w:rsidR="004C4E59" w:rsidRPr="00EE37AF">
        <w:rPr>
          <w:szCs w:val="22"/>
        </w:rPr>
        <w:t xml:space="preserve"> </w:t>
      </w:r>
      <w:r w:rsidR="00E4705A" w:rsidRPr="00EE37AF">
        <w:rPr>
          <w:szCs w:val="22"/>
        </w:rPr>
        <w:t>instrument</w:t>
      </w:r>
      <w:r w:rsidR="00610E63">
        <w:rPr>
          <w:szCs w:val="22"/>
        </w:rPr>
        <w:t>.</w:t>
      </w:r>
    </w:p>
    <w:p w14:paraId="24AF4AFE" w14:textId="5C9B1FE6" w:rsidR="00A75FE9" w:rsidRDefault="00A75FE9" w:rsidP="002C7709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>
        <w:rPr>
          <w:szCs w:val="22"/>
        </w:rPr>
        <w:t>Dated</w:t>
      </w:r>
      <w:r w:rsidR="008E12BD">
        <w:rPr>
          <w:szCs w:val="22"/>
        </w:rPr>
        <w:t xml:space="preserve"> 12 September </w:t>
      </w:r>
      <w:r w:rsidR="00856BC6">
        <w:rPr>
          <w:szCs w:val="22"/>
        </w:rPr>
        <w:t>2019</w:t>
      </w:r>
      <w:r w:rsidR="00DA6843">
        <w:rPr>
          <w:szCs w:val="22"/>
        </w:rPr>
        <w:t xml:space="preserve"> </w:t>
      </w:r>
    </w:p>
    <w:p w14:paraId="261E4FD1" w14:textId="751AF21A" w:rsidR="002C7709" w:rsidRDefault="00903094" w:rsidP="008E12BD">
      <w:pPr>
        <w:pStyle w:val="SignCoverPageEnd"/>
        <w:pBdr>
          <w:bottom w:val="none" w:sz="0" w:space="0" w:color="auto"/>
        </w:pBdr>
        <w:spacing w:before="1440"/>
        <w:rPr>
          <w:sz w:val="22"/>
          <w:szCs w:val="22"/>
        </w:rPr>
      </w:pPr>
      <w:r w:rsidRPr="002A1901">
        <w:rPr>
          <w:sz w:val="22"/>
          <w:szCs w:val="22"/>
        </w:rPr>
        <w:t>Gaye Lalor</w:t>
      </w:r>
    </w:p>
    <w:p w14:paraId="25C6C502" w14:textId="12F9CAD8" w:rsidR="008E12BD" w:rsidRPr="008E12BD" w:rsidRDefault="008E12BD" w:rsidP="008E12BD">
      <w:pPr>
        <w:rPr>
          <w:lang w:eastAsia="en-AU"/>
        </w:rPr>
      </w:pPr>
      <w:r>
        <w:rPr>
          <w:lang w:eastAsia="en-AU"/>
        </w:rPr>
        <w:t>Gaye Lalor</w:t>
      </w:r>
      <w:bookmarkStart w:id="0" w:name="_GoBack"/>
      <w:bookmarkEnd w:id="0"/>
    </w:p>
    <w:p w14:paraId="6155AECE" w14:textId="77777777" w:rsidR="002C7709" w:rsidRDefault="00094BEE" w:rsidP="002A1901">
      <w:pPr>
        <w:pStyle w:val="SignCoverPageEnd"/>
        <w:rPr>
          <w:sz w:val="22"/>
          <w:szCs w:val="22"/>
        </w:rPr>
      </w:pPr>
      <w:r w:rsidRPr="002A1901">
        <w:rPr>
          <w:sz w:val="22"/>
          <w:szCs w:val="22"/>
        </w:rPr>
        <w:t>Senior Executive Service, Band One</w:t>
      </w:r>
      <w:r w:rsidR="002C7709">
        <w:rPr>
          <w:sz w:val="22"/>
          <w:szCs w:val="22"/>
        </w:rPr>
        <w:t>,</w:t>
      </w:r>
      <w:r w:rsidR="002C7709" w:rsidRPr="002C7709">
        <w:t xml:space="preserve"> </w:t>
      </w:r>
      <w:r w:rsidR="002C7709" w:rsidRPr="002C7709">
        <w:rPr>
          <w:sz w:val="22"/>
          <w:szCs w:val="22"/>
        </w:rPr>
        <w:t>Immigration Programs Division and</w:t>
      </w:r>
    </w:p>
    <w:p w14:paraId="4D628148" w14:textId="71EE62EA" w:rsidR="002A1901" w:rsidRPr="002A1901" w:rsidRDefault="003E2E5D" w:rsidP="002A1901">
      <w:pPr>
        <w:pStyle w:val="SignCoverPageEnd"/>
        <w:rPr>
          <w:sz w:val="22"/>
          <w:szCs w:val="22"/>
        </w:rPr>
      </w:pPr>
      <w:r w:rsidRPr="002A1901">
        <w:rPr>
          <w:sz w:val="22"/>
          <w:szCs w:val="22"/>
        </w:rPr>
        <w:t xml:space="preserve">Delegate of the Minister for </w:t>
      </w:r>
      <w:r w:rsidR="00633EF7" w:rsidRPr="002A1901">
        <w:rPr>
          <w:sz w:val="22"/>
          <w:szCs w:val="22"/>
        </w:rPr>
        <w:t>Immigration, Citizenship</w:t>
      </w:r>
      <w:r w:rsidR="000F72E6" w:rsidRPr="002A1901">
        <w:rPr>
          <w:sz w:val="22"/>
          <w:szCs w:val="22"/>
        </w:rPr>
        <w:t>, Migrant Services</w:t>
      </w:r>
      <w:r w:rsidR="00633EF7" w:rsidRPr="002A1901">
        <w:rPr>
          <w:sz w:val="22"/>
          <w:szCs w:val="22"/>
        </w:rPr>
        <w:t xml:space="preserve"> and </w:t>
      </w:r>
      <w:r w:rsidR="002A1901" w:rsidRPr="002A1901">
        <w:rPr>
          <w:sz w:val="22"/>
          <w:szCs w:val="22"/>
        </w:rPr>
        <w:t>Multicultural Affairs</w:t>
      </w:r>
    </w:p>
    <w:p w14:paraId="57069261" w14:textId="77777777" w:rsidR="002A1901" w:rsidRDefault="002A1901" w:rsidP="002A1901"/>
    <w:p w14:paraId="322A6A4E" w14:textId="77777777" w:rsidR="002A1901" w:rsidRDefault="002A1901" w:rsidP="002A1901"/>
    <w:p w14:paraId="7F38F631" w14:textId="77777777" w:rsidR="00F6696E" w:rsidRDefault="00F6696E" w:rsidP="00F6696E">
      <w:pPr>
        <w:sectPr w:rsidR="00F6696E" w:rsidSect="00BD1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749A0A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F8E6B2D" w14:textId="1C1079BE" w:rsidR="00195BA4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 w:rsidRPr="00C31C9F">
        <w:instrText xml:space="preserve"> TOC \o "1-9" </w:instrText>
      </w:r>
      <w:r>
        <w:rPr>
          <w:sz w:val="18"/>
        </w:rPr>
        <w:fldChar w:fldCharType="separate"/>
      </w:r>
      <w:r w:rsidR="00195BA4" w:rsidRPr="00E019C8">
        <w:rPr>
          <w:noProof/>
        </w:rPr>
        <w:t>Part 1—Preliminary</w:t>
      </w:r>
      <w:r w:rsidR="00195BA4">
        <w:rPr>
          <w:noProof/>
        </w:rPr>
        <w:tab/>
      </w:r>
      <w:r w:rsidR="00195BA4">
        <w:rPr>
          <w:noProof/>
        </w:rPr>
        <w:fldChar w:fldCharType="begin"/>
      </w:r>
      <w:r w:rsidR="00195BA4">
        <w:rPr>
          <w:noProof/>
        </w:rPr>
        <w:instrText xml:space="preserve"> PAGEREF _Toc19111325 \h </w:instrText>
      </w:r>
      <w:r w:rsidR="00195BA4">
        <w:rPr>
          <w:noProof/>
        </w:rPr>
      </w:r>
      <w:r w:rsidR="00195BA4">
        <w:rPr>
          <w:noProof/>
        </w:rPr>
        <w:fldChar w:fldCharType="separate"/>
      </w:r>
      <w:r w:rsidR="00B8410D">
        <w:rPr>
          <w:noProof/>
        </w:rPr>
        <w:t>1</w:t>
      </w:r>
      <w:r w:rsidR="00195BA4">
        <w:rPr>
          <w:noProof/>
        </w:rPr>
        <w:fldChar w:fldCharType="end"/>
      </w:r>
    </w:p>
    <w:p w14:paraId="45B29695" w14:textId="0E0F269E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.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26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1</w:t>
      </w:r>
      <w:r>
        <w:rPr>
          <w:noProof/>
        </w:rPr>
        <w:fldChar w:fldCharType="end"/>
      </w:r>
    </w:p>
    <w:p w14:paraId="6F47A812" w14:textId="6F9E044C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27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1</w:t>
      </w:r>
      <w:r>
        <w:rPr>
          <w:noProof/>
        </w:rPr>
        <w:fldChar w:fldCharType="end"/>
      </w:r>
    </w:p>
    <w:p w14:paraId="2B07A17E" w14:textId="55EDC447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28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1</w:t>
      </w:r>
      <w:r>
        <w:rPr>
          <w:noProof/>
        </w:rPr>
        <w:fldChar w:fldCharType="end"/>
      </w:r>
    </w:p>
    <w:p w14:paraId="5ECB286D" w14:textId="309AD79D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29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1</w:t>
      </w:r>
      <w:r>
        <w:rPr>
          <w:noProof/>
        </w:rPr>
        <w:fldChar w:fldCharType="end"/>
      </w:r>
    </w:p>
    <w:p w14:paraId="32DACCA4" w14:textId="401B7BBF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30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1</w:t>
      </w:r>
      <w:r>
        <w:rPr>
          <w:noProof/>
        </w:rPr>
        <w:fldChar w:fldCharType="end"/>
      </w:r>
    </w:p>
    <w:p w14:paraId="0EE990C3" w14:textId="05C127C6" w:rsidR="00195BA4" w:rsidRDefault="00195BA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019C8">
        <w:rPr>
          <w:noProof/>
        </w:rPr>
        <w:t>Part 2—Specified clas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31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2</w:t>
      </w:r>
      <w:r>
        <w:rPr>
          <w:noProof/>
        </w:rPr>
        <w:fldChar w:fldCharType="end"/>
      </w:r>
    </w:p>
    <w:p w14:paraId="316352DF" w14:textId="784A6944" w:rsidR="00195BA4" w:rsidRDefault="00195B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lass of persons for subparagraph 1237(2)(a)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32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2</w:t>
      </w:r>
      <w:r>
        <w:rPr>
          <w:noProof/>
        </w:rPr>
        <w:fldChar w:fldCharType="end"/>
      </w:r>
    </w:p>
    <w:p w14:paraId="4A6EFA2C" w14:textId="194F1DD4" w:rsidR="00195BA4" w:rsidRDefault="00195BA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33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3</w:t>
      </w:r>
      <w:r>
        <w:rPr>
          <w:noProof/>
        </w:rPr>
        <w:fldChar w:fldCharType="end"/>
      </w:r>
    </w:p>
    <w:p w14:paraId="1E803690" w14:textId="00E59632" w:rsidR="00195BA4" w:rsidRDefault="00195BA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Migration (LIN 18/215: Class of Persons eligible for a nil visa application charge for Class GG visa and Subclass 408 (Temporary Activity) visa) Instrument 2018 </w:t>
      </w:r>
      <w:r w:rsidRPr="00E019C8">
        <w:rPr>
          <w:i w:val="0"/>
          <w:noProof/>
        </w:rPr>
        <w:t>(F2018L0178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11334 \h </w:instrText>
      </w:r>
      <w:r>
        <w:rPr>
          <w:noProof/>
        </w:rPr>
      </w:r>
      <w:r>
        <w:rPr>
          <w:noProof/>
        </w:rPr>
        <w:fldChar w:fldCharType="separate"/>
      </w:r>
      <w:r w:rsidR="00B8410D">
        <w:rPr>
          <w:noProof/>
        </w:rPr>
        <w:t>3</w:t>
      </w:r>
      <w:r>
        <w:rPr>
          <w:noProof/>
        </w:rPr>
        <w:fldChar w:fldCharType="end"/>
      </w:r>
    </w:p>
    <w:p w14:paraId="68F932D3" w14:textId="5F8E4232" w:rsidR="00F6696E" w:rsidRDefault="00B418CB" w:rsidP="00F6696E">
      <w:pPr>
        <w:outlineLvl w:val="0"/>
      </w:pPr>
      <w:r>
        <w:fldChar w:fldCharType="end"/>
      </w:r>
    </w:p>
    <w:p w14:paraId="3B1FA5A4" w14:textId="77777777" w:rsidR="00F6696E" w:rsidRPr="00A802BC" w:rsidRDefault="00F6696E" w:rsidP="00F6696E">
      <w:pPr>
        <w:outlineLvl w:val="0"/>
        <w:rPr>
          <w:sz w:val="20"/>
        </w:rPr>
      </w:pPr>
    </w:p>
    <w:p w14:paraId="48224803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6ABD51" w14:textId="05ACD830" w:rsidR="00BB4A38" w:rsidRPr="00BB4A38" w:rsidRDefault="00BB4A38" w:rsidP="00BB4A38">
      <w:pPr>
        <w:pStyle w:val="ActHead6"/>
        <w:rPr>
          <w:rFonts w:ascii="Times New Roman" w:hAnsi="Times New Roman"/>
        </w:rPr>
      </w:pPr>
      <w:bookmarkStart w:id="1" w:name="_Toc454512518"/>
      <w:bookmarkStart w:id="2" w:name="_Toc19111325"/>
      <w:r w:rsidRPr="00BB4A38">
        <w:rPr>
          <w:rFonts w:ascii="Times New Roman" w:hAnsi="Times New Roman"/>
        </w:rPr>
        <w:lastRenderedPageBreak/>
        <w:t>Part 1—Preliminary</w:t>
      </w:r>
      <w:bookmarkEnd w:id="1"/>
      <w:bookmarkEnd w:id="2"/>
    </w:p>
    <w:p w14:paraId="151D0095" w14:textId="48BA21F7" w:rsidR="00A75FE9" w:rsidRPr="009C2562" w:rsidRDefault="00BB4A38" w:rsidP="00BB4A38">
      <w:pPr>
        <w:pStyle w:val="ActHead5"/>
        <w:ind w:left="0" w:firstLine="0"/>
      </w:pPr>
      <w:bookmarkStart w:id="3" w:name="_Toc19111326"/>
      <w:proofErr w:type="gramStart"/>
      <w:r>
        <w:t>1..</w:t>
      </w:r>
      <w:r w:rsidR="00A75FE9" w:rsidRPr="009C2562">
        <w:t>Name</w:t>
      </w:r>
      <w:bookmarkEnd w:id="3"/>
      <w:proofErr w:type="gramEnd"/>
    </w:p>
    <w:p w14:paraId="67534C6E" w14:textId="4549D33E" w:rsidR="00E23EF6" w:rsidRDefault="00A75FE9" w:rsidP="00C80DB2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9C2562"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4" w:name="BKCheck15B_3"/>
      <w:bookmarkEnd w:id="4"/>
      <w:r w:rsidR="00F87D68" w:rsidRPr="00F87D68">
        <w:rPr>
          <w:i/>
        </w:rPr>
        <w:t>Migration (</w:t>
      </w:r>
      <w:r w:rsidR="00C85628" w:rsidRPr="00C85628">
        <w:rPr>
          <w:i/>
        </w:rPr>
        <w:t>Class of Persons for Class GG visa and Subclass 408 (Temporary Activity) visa</w:t>
      </w:r>
      <w:r w:rsidR="00F87D68" w:rsidRPr="00F87D68">
        <w:rPr>
          <w:i/>
        </w:rPr>
        <w:t>) Instrument 201</w:t>
      </w:r>
      <w:r w:rsidR="005F113E">
        <w:rPr>
          <w:i/>
        </w:rPr>
        <w:t>9</w:t>
      </w:r>
      <w:r w:rsidR="002C7709">
        <w:rPr>
          <w:i/>
        </w:rPr>
        <w:t>/193</w:t>
      </w:r>
      <w:r w:rsidR="00956CD4">
        <w:t>.</w:t>
      </w:r>
      <w:r w:rsidR="00C76C5D">
        <w:t xml:space="preserve"> </w:t>
      </w:r>
    </w:p>
    <w:p w14:paraId="2564E5BA" w14:textId="6976462F" w:rsidR="00034872" w:rsidRDefault="00034872" w:rsidP="00C80DB2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>
        <w:t xml:space="preserve">This instrument may be cited as </w:t>
      </w:r>
      <w:r w:rsidR="00132CAC">
        <w:t xml:space="preserve">LIN </w:t>
      </w:r>
      <w:r w:rsidR="005F113E">
        <w:t>19/193</w:t>
      </w:r>
      <w:r>
        <w:t>.</w:t>
      </w:r>
    </w:p>
    <w:p w14:paraId="2ACDCD0A" w14:textId="77777777" w:rsidR="00A75FE9" w:rsidRDefault="00A75FE9" w:rsidP="00A75FE9">
      <w:pPr>
        <w:pStyle w:val="ActHead5"/>
      </w:pPr>
      <w:bookmarkStart w:id="5" w:name="_Toc1911132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proofErr w:type="gramEnd"/>
    </w:p>
    <w:p w14:paraId="343FC283" w14:textId="44FB1A02" w:rsidR="00232984" w:rsidRPr="00232984" w:rsidRDefault="00232984" w:rsidP="0026307B">
      <w:pPr>
        <w:pStyle w:val="subsection"/>
        <w:tabs>
          <w:tab w:val="clear" w:pos="1021"/>
        </w:tabs>
        <w:ind w:firstLine="0"/>
      </w:pPr>
      <w:r>
        <w:t>This instrument commences</w:t>
      </w:r>
      <w:r w:rsidR="00F17867">
        <w:t xml:space="preserve"> on</w:t>
      </w:r>
      <w:r>
        <w:t xml:space="preserve"> </w:t>
      </w:r>
      <w:r w:rsidR="00937041">
        <w:t xml:space="preserve">the day after </w:t>
      </w:r>
      <w:r w:rsidR="001D6DA3">
        <w:t>it is registered</w:t>
      </w:r>
      <w:r w:rsidR="00937041">
        <w:t xml:space="preserve"> on the Federal Register of Legislation.</w:t>
      </w:r>
    </w:p>
    <w:p w14:paraId="0D15F92E" w14:textId="7E6C6E33" w:rsidR="00A75FE9" w:rsidRPr="009C2562" w:rsidRDefault="00A75FE9" w:rsidP="00150477">
      <w:pPr>
        <w:pStyle w:val="ActHead5"/>
        <w:spacing w:line="360" w:lineRule="auto"/>
      </w:pPr>
      <w:bookmarkStart w:id="6" w:name="_Toc1911132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14:paraId="237DEE24" w14:textId="3D9905D1" w:rsidR="00A02EF1" w:rsidRDefault="00A75FE9" w:rsidP="00150477">
      <w:pPr>
        <w:pStyle w:val="subsection"/>
        <w:spacing w:before="40"/>
        <w:ind w:firstLine="0"/>
      </w:pPr>
      <w:r w:rsidRPr="009C2562">
        <w:t>This instrument is ma</w:t>
      </w:r>
      <w:r w:rsidRPr="00537683">
        <w:t xml:space="preserve">de under </w:t>
      </w:r>
      <w:proofErr w:type="spellStart"/>
      <w:r w:rsidR="00CB49EE" w:rsidRPr="00537683">
        <w:t>subregulation</w:t>
      </w:r>
      <w:proofErr w:type="spellEnd"/>
      <w:r w:rsidR="00CB49EE" w:rsidRPr="00537683">
        <w:t xml:space="preserve"> 2.07(5)</w:t>
      </w:r>
      <w:r w:rsidR="00CB49EE">
        <w:t xml:space="preserve"> </w:t>
      </w:r>
      <w:r w:rsidR="00FA0422">
        <w:t>of the Regulations</w:t>
      </w:r>
      <w:r w:rsidR="00CB49EE">
        <w:t>.</w:t>
      </w:r>
      <w:r w:rsidR="00A02EF1">
        <w:t xml:space="preserve"> </w:t>
      </w:r>
    </w:p>
    <w:p w14:paraId="1F1724C7" w14:textId="4170C6C1" w:rsidR="00A75FE9" w:rsidRPr="009C2562" w:rsidRDefault="00A75FE9" w:rsidP="00A75FE9">
      <w:pPr>
        <w:pStyle w:val="ActHead5"/>
      </w:pPr>
      <w:bookmarkStart w:id="7" w:name="_Toc19111329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7"/>
      <w:proofErr w:type="gramEnd"/>
    </w:p>
    <w:p w14:paraId="55EAA0E3" w14:textId="45F24690" w:rsidR="00A75FE9" w:rsidRDefault="00A75FE9" w:rsidP="008D3D27">
      <w:pPr>
        <w:pStyle w:val="subsection"/>
        <w:tabs>
          <w:tab w:val="clear" w:pos="1021"/>
          <w:tab w:val="right" w:pos="0"/>
        </w:tabs>
        <w:spacing w:before="240"/>
        <w:ind w:firstLine="0"/>
      </w:pPr>
      <w:r w:rsidRPr="009C2562">
        <w:t>In this instrument:</w:t>
      </w:r>
    </w:p>
    <w:p w14:paraId="278679FF" w14:textId="71090F3C" w:rsidR="00CE2B82" w:rsidRDefault="0084750E" w:rsidP="002C26BB">
      <w:pPr>
        <w:pStyle w:val="subsection"/>
        <w:tabs>
          <w:tab w:val="clear" w:pos="1021"/>
          <w:tab w:val="right" w:pos="0"/>
        </w:tabs>
        <w:spacing w:before="240"/>
        <w:ind w:left="1276" w:firstLine="0"/>
      </w:pPr>
      <w:proofErr w:type="gramStart"/>
      <w:r>
        <w:rPr>
          <w:b/>
          <w:i/>
        </w:rPr>
        <w:t>e</w:t>
      </w:r>
      <w:r w:rsidR="00CE2B82" w:rsidRPr="00FF7941">
        <w:rPr>
          <w:b/>
          <w:i/>
        </w:rPr>
        <w:t>ligible</w:t>
      </w:r>
      <w:proofErr w:type="gramEnd"/>
      <w:r w:rsidR="00CE2B82" w:rsidRPr="00FF7941">
        <w:rPr>
          <w:b/>
          <w:i/>
        </w:rPr>
        <w:t xml:space="preserve"> sponsor</w:t>
      </w:r>
      <w:r w:rsidR="00CE2B82">
        <w:t xml:space="preserve"> has the same meaning as defined in paragraph 408.229A(9) of Schedule 2 to the Regulations</w:t>
      </w:r>
      <w:r w:rsidR="00C41C10">
        <w:t>.</w:t>
      </w:r>
    </w:p>
    <w:p w14:paraId="6D03052C" w14:textId="0571091A" w:rsidR="00CE2B82" w:rsidRDefault="0084750E" w:rsidP="002C26BB">
      <w:pPr>
        <w:pStyle w:val="subsection"/>
        <w:tabs>
          <w:tab w:val="clear" w:pos="1021"/>
          <w:tab w:val="right" w:pos="0"/>
        </w:tabs>
        <w:spacing w:before="240"/>
        <w:ind w:left="1276" w:firstLine="0"/>
      </w:pPr>
      <w:proofErr w:type="gramStart"/>
      <w:r>
        <w:rPr>
          <w:b/>
          <w:i/>
        </w:rPr>
        <w:t>e</w:t>
      </w:r>
      <w:r w:rsidR="00CE2B82" w:rsidRPr="00FF7941">
        <w:rPr>
          <w:b/>
          <w:i/>
        </w:rPr>
        <w:t>ligible</w:t>
      </w:r>
      <w:proofErr w:type="gramEnd"/>
      <w:r w:rsidR="00CE2B82" w:rsidRPr="00FF7941">
        <w:rPr>
          <w:b/>
          <w:i/>
        </w:rPr>
        <w:t xml:space="preserve"> supporter</w:t>
      </w:r>
      <w:r w:rsidR="00CE2B82">
        <w:t xml:space="preserve"> has the same meaning as defined in paragraph 408.229A(10) of Schedule 2 to the Regulations</w:t>
      </w:r>
      <w:r w:rsidR="00C41C10">
        <w:t>.</w:t>
      </w:r>
    </w:p>
    <w:p w14:paraId="4AB7EABE" w14:textId="4D212D02" w:rsidR="00662942" w:rsidRPr="00C41C10" w:rsidRDefault="007A7281" w:rsidP="00946273">
      <w:pPr>
        <w:pStyle w:val="Definition"/>
        <w:spacing w:line="276" w:lineRule="auto"/>
        <w:ind w:left="1276"/>
      </w:pPr>
      <w:r>
        <w:rPr>
          <w:b/>
          <w:i/>
        </w:rPr>
        <w:t xml:space="preserve">Regulations </w:t>
      </w:r>
      <w:r w:rsidR="00A75FE9" w:rsidRPr="009C2562">
        <w:t xml:space="preserve">means </w:t>
      </w:r>
      <w:r>
        <w:rPr>
          <w:i/>
        </w:rPr>
        <w:t>Migration Regulations 1994</w:t>
      </w:r>
      <w:r w:rsidR="00C41C10">
        <w:t>.</w:t>
      </w:r>
    </w:p>
    <w:p w14:paraId="160245E1" w14:textId="1B4CB3C0" w:rsidR="00BB4A38" w:rsidRPr="00BB4A38" w:rsidRDefault="00BB4A38" w:rsidP="00946273">
      <w:pPr>
        <w:pStyle w:val="Definition"/>
        <w:spacing w:line="276" w:lineRule="auto"/>
        <w:ind w:left="1276"/>
      </w:pPr>
      <w:r w:rsidRPr="00BB4A38">
        <w:rPr>
          <w:b/>
          <w:i/>
        </w:rPr>
        <w:t>VAC</w:t>
      </w:r>
      <w:r>
        <w:rPr>
          <w:i/>
        </w:rPr>
        <w:t xml:space="preserve"> </w:t>
      </w:r>
      <w:r>
        <w:t>means Visa Application Charge</w:t>
      </w:r>
      <w:r w:rsidR="00C41C10">
        <w:t>.</w:t>
      </w:r>
    </w:p>
    <w:p w14:paraId="7DAA0529" w14:textId="158A50C4" w:rsidR="007F51B2" w:rsidRPr="005A65D5" w:rsidRDefault="007F51B2" w:rsidP="005A65D5">
      <w:pPr>
        <w:pStyle w:val="ActHead5"/>
      </w:pPr>
      <w:bookmarkStart w:id="8" w:name="_Toc454781205"/>
      <w:bookmarkStart w:id="9" w:name="_Toc19111330"/>
      <w:proofErr w:type="gramStart"/>
      <w:r w:rsidRPr="005A65D5">
        <w:t>5  Schedule</w:t>
      </w:r>
      <w:bookmarkEnd w:id="8"/>
      <w:bookmarkEnd w:id="9"/>
      <w:proofErr w:type="gramEnd"/>
    </w:p>
    <w:p w14:paraId="7E94E7B5" w14:textId="723B5CCF" w:rsidR="00623EC2" w:rsidRDefault="002C26BB" w:rsidP="0026307B">
      <w:pPr>
        <w:pStyle w:val="subsection"/>
        <w:tabs>
          <w:tab w:val="clear" w:pos="1021"/>
          <w:tab w:val="right" w:pos="0"/>
        </w:tabs>
        <w:ind w:firstLine="0"/>
      </w:pPr>
      <w:r>
        <w:t xml:space="preserve">The </w:t>
      </w:r>
      <w:r w:rsidR="007F51B2" w:rsidRPr="006065DA">
        <w:t>instrument that is specified in Schedule</w:t>
      </w:r>
      <w:r w:rsidR="006E2D6E">
        <w:t xml:space="preserve"> 1</w:t>
      </w:r>
      <w:r w:rsidR="007F51B2" w:rsidRPr="006065DA">
        <w:t xml:space="preserve"> to this instrument is repealed as set out in the applicable items in the Schedule</w:t>
      </w:r>
      <w:r>
        <w:t>.</w:t>
      </w:r>
    </w:p>
    <w:p w14:paraId="6A646868" w14:textId="77777777" w:rsidR="00623EC2" w:rsidRDefault="00623EC2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2C130CD" w14:textId="3A23C670" w:rsidR="00BB4A38" w:rsidRPr="00BB4A38" w:rsidRDefault="00BB4A38" w:rsidP="00BB4A38">
      <w:pPr>
        <w:pStyle w:val="ActHead6"/>
        <w:rPr>
          <w:rFonts w:ascii="Times New Roman" w:hAnsi="Times New Roman"/>
        </w:rPr>
      </w:pPr>
      <w:bookmarkStart w:id="10" w:name="_Toc19111331"/>
      <w:r w:rsidRPr="00BB4A38">
        <w:rPr>
          <w:rFonts w:ascii="Times New Roman" w:hAnsi="Times New Roman"/>
        </w:rPr>
        <w:lastRenderedPageBreak/>
        <w:t>Part 2—Specified class of persons</w:t>
      </w:r>
      <w:bookmarkEnd w:id="10"/>
    </w:p>
    <w:p w14:paraId="2701B4EC" w14:textId="2A2BFB1C" w:rsidR="00334CA1" w:rsidRPr="000914D9" w:rsidRDefault="007443C0" w:rsidP="007443C0">
      <w:pPr>
        <w:pStyle w:val="ActHead5"/>
        <w:ind w:left="0" w:firstLine="0"/>
      </w:pPr>
      <w:bookmarkStart w:id="11" w:name="_Toc19111332"/>
      <w:proofErr w:type="gramStart"/>
      <w:r>
        <w:t xml:space="preserve">6 </w:t>
      </w:r>
      <w:r w:rsidR="00334CA1" w:rsidRPr="000914D9">
        <w:t xml:space="preserve"> </w:t>
      </w:r>
      <w:r w:rsidR="00937041" w:rsidRPr="000914D9">
        <w:t>Class</w:t>
      </w:r>
      <w:proofErr w:type="gramEnd"/>
      <w:r w:rsidR="00937041" w:rsidRPr="000914D9">
        <w:t xml:space="preserve"> of persons for </w:t>
      </w:r>
      <w:r w:rsidR="007D32CF" w:rsidRPr="000914D9">
        <w:t>subparagraph 1237(2)(a)(</w:t>
      </w:r>
      <w:proofErr w:type="spellStart"/>
      <w:r w:rsidR="007D32CF" w:rsidRPr="000914D9">
        <w:t>i</w:t>
      </w:r>
      <w:proofErr w:type="spellEnd"/>
      <w:r w:rsidR="007D32CF" w:rsidRPr="000914D9">
        <w:t>)</w:t>
      </w:r>
      <w:bookmarkEnd w:id="11"/>
    </w:p>
    <w:p w14:paraId="3C821AFC" w14:textId="77777777" w:rsidR="00195BA4" w:rsidRDefault="007D32CF" w:rsidP="00C21201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0914D9">
        <w:t>For the purposes of subparagraph 1237(2</w:t>
      </w:r>
      <w:proofErr w:type="gramStart"/>
      <w:r w:rsidRPr="000914D9">
        <w:t>)(</w:t>
      </w:r>
      <w:proofErr w:type="gramEnd"/>
      <w:r w:rsidRPr="000914D9">
        <w:t>a)(</w:t>
      </w:r>
      <w:proofErr w:type="spellStart"/>
      <w:r w:rsidRPr="000914D9">
        <w:t>i</w:t>
      </w:r>
      <w:proofErr w:type="spellEnd"/>
      <w:r w:rsidRPr="000914D9">
        <w:t>) of Schedule 1 to the</w:t>
      </w:r>
      <w:r w:rsidR="001E7F72">
        <w:t xml:space="preserve"> </w:t>
      </w:r>
      <w:r w:rsidRPr="000914D9">
        <w:t>Regulations</w:t>
      </w:r>
      <w:r w:rsidR="00195BA4">
        <w:t>:</w:t>
      </w:r>
    </w:p>
    <w:p w14:paraId="049933AE" w14:textId="6CFE3134" w:rsidR="00C21201" w:rsidRDefault="00267922" w:rsidP="00195BA4">
      <w:pPr>
        <w:pStyle w:val="subsection"/>
        <w:numPr>
          <w:ilvl w:val="0"/>
          <w:numId w:val="8"/>
        </w:numPr>
        <w:tabs>
          <w:tab w:val="clear" w:pos="1021"/>
          <w:tab w:val="right" w:pos="1701"/>
        </w:tabs>
        <w:spacing w:line="276" w:lineRule="auto"/>
        <w:ind w:left="1701" w:hanging="567"/>
      </w:pPr>
      <w:r>
        <w:t>where</w:t>
      </w:r>
      <w:r w:rsidR="00E3497C">
        <w:t xml:space="preserve"> an applicant is seeking to satisfy the criteria in clause</w:t>
      </w:r>
      <w:r w:rsidR="00E3497C" w:rsidRPr="006C1486">
        <w:t xml:space="preserve"> 408.2</w:t>
      </w:r>
      <w:r w:rsidR="00E3497C">
        <w:t>19</w:t>
      </w:r>
      <w:r w:rsidR="00E3497C" w:rsidRPr="006C1486">
        <w:t>A</w:t>
      </w:r>
      <w:r w:rsidR="00E3497C">
        <w:t xml:space="preserve"> of Schedule 2</w:t>
      </w:r>
      <w:r w:rsidR="00E3497C" w:rsidRPr="00E106D2">
        <w:t xml:space="preserve"> </w:t>
      </w:r>
      <w:r w:rsidR="00E3497C">
        <w:t>to the Regulations,</w:t>
      </w:r>
      <w:r w:rsidR="00C21201">
        <w:t xml:space="preserve"> </w:t>
      </w:r>
      <w:r w:rsidR="00854518">
        <w:t>the</w:t>
      </w:r>
      <w:r w:rsidR="003A206C">
        <w:t xml:space="preserve"> applicant </w:t>
      </w:r>
      <w:r w:rsidR="00C21201">
        <w:t>is a member of a class of persons whose VAC is nil</w:t>
      </w:r>
      <w:r w:rsidR="00E3497C">
        <w:t xml:space="preserve"> if</w:t>
      </w:r>
      <w:r w:rsidR="00C21201">
        <w:t xml:space="preserve"> subclause 408.229A </w:t>
      </w:r>
      <w:r w:rsidR="00C21201" w:rsidRPr="00A135CA">
        <w:t>of Schedule 2 to the Regulations</w:t>
      </w:r>
      <w:r w:rsidR="00C21201">
        <w:t xml:space="preserve"> applies</w:t>
      </w:r>
      <w:r w:rsidR="00195BA4">
        <w:t>; and</w:t>
      </w:r>
    </w:p>
    <w:p w14:paraId="7E6C3D9A" w14:textId="0C11CA1C" w:rsidR="00BD17C1" w:rsidRPr="00AF2EB7" w:rsidRDefault="00BD17C1" w:rsidP="00195BA4">
      <w:pPr>
        <w:pStyle w:val="subsection"/>
        <w:numPr>
          <w:ilvl w:val="0"/>
          <w:numId w:val="8"/>
        </w:numPr>
        <w:tabs>
          <w:tab w:val="clear" w:pos="1021"/>
        </w:tabs>
        <w:spacing w:line="276" w:lineRule="auto"/>
        <w:ind w:left="1701" w:hanging="567"/>
      </w:pPr>
      <w:r>
        <w:t xml:space="preserve">there </w:t>
      </w:r>
      <w:r w:rsidR="00AC7802">
        <w:t xml:space="preserve">is an </w:t>
      </w:r>
      <w:r>
        <w:t>eligible sponsor</w:t>
      </w:r>
      <w:r w:rsidR="00C21201">
        <w:t xml:space="preserve"> </w:t>
      </w:r>
      <w:r>
        <w:t>or eligible supporter</w:t>
      </w:r>
      <w:r w:rsidR="00AC7802">
        <w:t xml:space="preserve"> who is one of the following</w:t>
      </w:r>
      <w:r w:rsidRPr="00AF2EB7">
        <w:t>:</w:t>
      </w:r>
    </w:p>
    <w:p w14:paraId="19842B78" w14:textId="565F81F1" w:rsidR="00BD17C1" w:rsidRPr="00AF2EB7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AF2EB7">
        <w:t>a charity registered by the Australian Charities and Not-for-profits Commission;</w:t>
      </w:r>
    </w:p>
    <w:p w14:paraId="7E844B12" w14:textId="77777777" w:rsidR="00BD17C1" w:rsidRPr="00AF2EB7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>
        <w:t>a</w:t>
      </w:r>
      <w:r w:rsidRPr="00AF2EB7">
        <w:t>n agency of the Commonwealth;</w:t>
      </w:r>
    </w:p>
    <w:p w14:paraId="3440DF63" w14:textId="77777777" w:rsidR="00BD17C1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AF2EB7">
        <w:t>an agency of a State;</w:t>
      </w:r>
    </w:p>
    <w:p w14:paraId="37C69788" w14:textId="77777777" w:rsidR="00BD17C1" w:rsidRPr="00AF2EB7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AF2EB7">
        <w:t>an agency of a Territory;</w:t>
      </w:r>
    </w:p>
    <w:p w14:paraId="58B00995" w14:textId="77777777" w:rsidR="00BD17C1" w:rsidRPr="00AF2EB7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AF2EB7">
        <w:t>an agency, Embassy or Consulate of a foreign government;</w:t>
      </w:r>
    </w:p>
    <w:p w14:paraId="746C7669" w14:textId="77777777" w:rsidR="00BD17C1" w:rsidRPr="00CD4746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CD4746">
        <w:t>the Queensland Art Gallery and Gallery of Modern Art;</w:t>
      </w:r>
    </w:p>
    <w:p w14:paraId="5350FCA7" w14:textId="77777777" w:rsidR="003A206C" w:rsidRPr="00CD4746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CD4746">
        <w:t>the Australian Grand Prix</w:t>
      </w:r>
      <w:r w:rsidR="00715A77" w:rsidRPr="00CD4746">
        <w:t>,</w:t>
      </w:r>
      <w:r w:rsidRPr="00CD4746">
        <w:t xml:space="preserve"> where the sponsorship or support relates to the Formula One Australian Grand Prix or the Australian Motorcycle Grand Prix;</w:t>
      </w:r>
    </w:p>
    <w:p w14:paraId="3F8AF090" w14:textId="00017779" w:rsidR="00BD17C1" w:rsidRPr="00CD4746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CD4746">
        <w:t>PI SBK Pty Ltd</w:t>
      </w:r>
      <w:r w:rsidR="00715A77" w:rsidRPr="00CD4746">
        <w:t>,</w:t>
      </w:r>
      <w:r w:rsidRPr="00CD4746">
        <w:t xml:space="preserve"> where the sponsorship or support relates to Superbike events; </w:t>
      </w:r>
    </w:p>
    <w:p w14:paraId="503BA3C6" w14:textId="23099778" w:rsidR="00BD17C1" w:rsidRPr="00CD4746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r w:rsidRPr="00CD4746">
        <w:t>Major Brisbane Festivals Pty Ltd;</w:t>
      </w:r>
    </w:p>
    <w:p w14:paraId="2F2B5426" w14:textId="51F70F93" w:rsidR="00BD17C1" w:rsidRPr="00CD4746" w:rsidRDefault="00BD17C1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proofErr w:type="spellStart"/>
      <w:r w:rsidRPr="00CD4746">
        <w:rPr>
          <w:color w:val="000000"/>
        </w:rPr>
        <w:t>DarkLab</w:t>
      </w:r>
      <w:proofErr w:type="spellEnd"/>
      <w:r w:rsidRPr="00CD4746">
        <w:rPr>
          <w:color w:val="000000"/>
        </w:rPr>
        <w:t xml:space="preserve"> Pty Ltd</w:t>
      </w:r>
      <w:r w:rsidR="00715A77" w:rsidRPr="00CD4746">
        <w:rPr>
          <w:color w:val="000000"/>
        </w:rPr>
        <w:t xml:space="preserve">, </w:t>
      </w:r>
      <w:r w:rsidRPr="00CD4746">
        <w:rPr>
          <w:color w:val="000000"/>
        </w:rPr>
        <w:t xml:space="preserve">where the sponsorship or support relates to the Dark </w:t>
      </w:r>
      <w:proofErr w:type="spellStart"/>
      <w:r w:rsidRPr="00CD4746">
        <w:rPr>
          <w:color w:val="000000"/>
        </w:rPr>
        <w:t>Mofo</w:t>
      </w:r>
      <w:proofErr w:type="spellEnd"/>
      <w:r w:rsidRPr="00CD4746">
        <w:rPr>
          <w:color w:val="000000"/>
        </w:rPr>
        <w:t xml:space="preserve"> Festival</w:t>
      </w:r>
      <w:r w:rsidR="00CE2B82" w:rsidRPr="00CD4746">
        <w:rPr>
          <w:color w:val="000000"/>
        </w:rPr>
        <w:t xml:space="preserve">; </w:t>
      </w:r>
    </w:p>
    <w:p w14:paraId="7B1A1DBF" w14:textId="2CF42F7D" w:rsidR="004B102B" w:rsidRPr="00715A77" w:rsidRDefault="004B102B" w:rsidP="00C80DB2">
      <w:pPr>
        <w:pStyle w:val="paragraphsub"/>
        <w:numPr>
          <w:ilvl w:val="1"/>
          <w:numId w:val="4"/>
        </w:numPr>
        <w:tabs>
          <w:tab w:val="clear" w:pos="1985"/>
        </w:tabs>
        <w:spacing w:before="120" w:after="120" w:line="276" w:lineRule="auto"/>
        <w:ind w:left="2268" w:hanging="567"/>
      </w:pPr>
      <w:proofErr w:type="spellStart"/>
      <w:r>
        <w:rPr>
          <w:color w:val="000000"/>
        </w:rPr>
        <w:t>Moorilla</w:t>
      </w:r>
      <w:proofErr w:type="spellEnd"/>
      <w:r>
        <w:rPr>
          <w:color w:val="000000"/>
        </w:rPr>
        <w:t xml:space="preserve"> Estate Pty Ltd</w:t>
      </w:r>
      <w:r w:rsidR="00715A77">
        <w:rPr>
          <w:color w:val="000000"/>
        </w:rPr>
        <w:t xml:space="preserve">, </w:t>
      </w:r>
      <w:r w:rsidRPr="00715A77">
        <w:rPr>
          <w:color w:val="000000"/>
        </w:rPr>
        <w:t xml:space="preserve">where the sponsorship </w:t>
      </w:r>
      <w:r w:rsidR="00142339" w:rsidRPr="00715A77">
        <w:rPr>
          <w:color w:val="000000"/>
        </w:rPr>
        <w:t xml:space="preserve">or support </w:t>
      </w:r>
      <w:r w:rsidRPr="00715A77">
        <w:rPr>
          <w:color w:val="000000"/>
        </w:rPr>
        <w:t xml:space="preserve">relates to </w:t>
      </w:r>
      <w:r w:rsidR="00142339" w:rsidRPr="00715A77">
        <w:rPr>
          <w:color w:val="000000"/>
        </w:rPr>
        <w:t xml:space="preserve">the </w:t>
      </w:r>
      <w:r w:rsidRPr="00715A77">
        <w:rPr>
          <w:color w:val="000000"/>
        </w:rPr>
        <w:t xml:space="preserve">Mona </w:t>
      </w:r>
      <w:proofErr w:type="spellStart"/>
      <w:r w:rsidRPr="00715A77">
        <w:rPr>
          <w:color w:val="000000"/>
        </w:rPr>
        <w:t>Foma</w:t>
      </w:r>
      <w:proofErr w:type="spellEnd"/>
      <w:r w:rsidRPr="00715A77">
        <w:rPr>
          <w:color w:val="000000"/>
        </w:rPr>
        <w:t xml:space="preserve">; </w:t>
      </w:r>
      <w:r w:rsidR="00195BA4">
        <w:rPr>
          <w:color w:val="000000"/>
        </w:rPr>
        <w:t>and</w:t>
      </w:r>
    </w:p>
    <w:p w14:paraId="753F6102" w14:textId="30F9B57D" w:rsidR="00715A77" w:rsidRPr="004B102B" w:rsidRDefault="00CD4746" w:rsidP="00CD4746">
      <w:pPr>
        <w:pStyle w:val="paragraphsub"/>
        <w:tabs>
          <w:tab w:val="clear" w:pos="1985"/>
        </w:tabs>
        <w:spacing w:before="120" w:after="120" w:line="276" w:lineRule="auto"/>
        <w:ind w:left="1560" w:hanging="426"/>
      </w:pPr>
      <w:r>
        <w:t>(</w:t>
      </w:r>
      <w:r w:rsidR="00195BA4">
        <w:t>c</w:t>
      </w:r>
      <w:r>
        <w:t>)</w:t>
      </w:r>
      <w:r>
        <w:tab/>
      </w:r>
      <w:proofErr w:type="gramStart"/>
      <w:r w:rsidR="00715A77">
        <w:t>the</w:t>
      </w:r>
      <w:proofErr w:type="gramEnd"/>
      <w:r w:rsidR="00715A77">
        <w:t xml:space="preserve"> applicant will only engage in entertainment activities that are organised by, or on behalf of, an eligible sponsor or eligible supp</w:t>
      </w:r>
      <w:r>
        <w:t xml:space="preserve">orter </w:t>
      </w:r>
      <w:r w:rsidR="00C21201">
        <w:t>listed in paragraph (</w:t>
      </w:r>
      <w:r w:rsidR="00195BA4">
        <w:t>b</w:t>
      </w:r>
      <w:r w:rsidR="00715A77">
        <w:t>)</w:t>
      </w:r>
      <w:r w:rsidR="00C41C10">
        <w:t>.</w:t>
      </w:r>
    </w:p>
    <w:p w14:paraId="5D49BD22" w14:textId="3662A8FA" w:rsidR="00D6537E" w:rsidRPr="004E1307" w:rsidRDefault="004E1307" w:rsidP="00D6537E">
      <w:pPr>
        <w:pStyle w:val="ActHead6"/>
      </w:pPr>
      <w:bookmarkStart w:id="12" w:name="_Toc472495303"/>
      <w:bookmarkStart w:id="13" w:name="_Toc511124099"/>
      <w:bookmarkStart w:id="14" w:name="_Toc19111333"/>
      <w:r>
        <w:lastRenderedPageBreak/>
        <w:t xml:space="preserve">Schedule </w:t>
      </w:r>
      <w:r w:rsidR="00FA2A95">
        <w:t>1</w:t>
      </w:r>
      <w:r w:rsidR="00D6537E" w:rsidRPr="004E1307">
        <w:t>—Repeal</w:t>
      </w:r>
      <w:bookmarkEnd w:id="12"/>
      <w:bookmarkEnd w:id="13"/>
      <w:bookmarkEnd w:id="14"/>
    </w:p>
    <w:p w14:paraId="70E9A920" w14:textId="2ECA2503" w:rsidR="00D6537E" w:rsidRPr="00D6537E" w:rsidRDefault="00FA2A95" w:rsidP="00034872">
      <w:pPr>
        <w:pStyle w:val="ActHead9"/>
        <w:ind w:left="0" w:firstLine="0"/>
      </w:pPr>
      <w:bookmarkStart w:id="15" w:name="_Toc472495304"/>
      <w:bookmarkStart w:id="16" w:name="_Toc511124100"/>
      <w:bookmarkStart w:id="17" w:name="_Toc19111334"/>
      <w:r w:rsidRPr="00C01F7E">
        <w:t xml:space="preserve">Migration </w:t>
      </w:r>
      <w:r w:rsidR="00700C96" w:rsidRPr="00700C96">
        <w:t>(LIN 18/215: Class of Persons eligible for a nil visa application charge for Class GG visa and Subclass 408 (Temporary Activity) visa) Instrument 2018</w:t>
      </w:r>
      <w:r w:rsidR="00595526">
        <w:t xml:space="preserve"> </w:t>
      </w:r>
      <w:r w:rsidR="00595526" w:rsidRPr="00FF7941">
        <w:rPr>
          <w:i w:val="0"/>
        </w:rPr>
        <w:t>(</w:t>
      </w:r>
      <w:r w:rsidR="00595526">
        <w:rPr>
          <w:i w:val="0"/>
        </w:rPr>
        <w:t>F</w:t>
      </w:r>
      <w:r w:rsidR="00700C96" w:rsidRPr="00700C96">
        <w:rPr>
          <w:i w:val="0"/>
        </w:rPr>
        <w:t>2018L01786</w:t>
      </w:r>
      <w:r w:rsidR="00595526" w:rsidRPr="00FF7941">
        <w:rPr>
          <w:i w:val="0"/>
        </w:rPr>
        <w:t>)</w:t>
      </w:r>
      <w:bookmarkEnd w:id="15"/>
      <w:bookmarkEnd w:id="16"/>
      <w:bookmarkEnd w:id="17"/>
    </w:p>
    <w:p w14:paraId="4F0A206B" w14:textId="032D9631" w:rsidR="00D6537E" w:rsidRDefault="00BB1533" w:rsidP="00D6537E">
      <w:pPr>
        <w:pStyle w:val="ItemHead"/>
      </w:pPr>
      <w:r>
        <w:t>The w</w:t>
      </w:r>
      <w:r w:rsidR="00D6537E">
        <w:t>hole of the instrument</w:t>
      </w:r>
    </w:p>
    <w:p w14:paraId="0E138547" w14:textId="2D48FE49" w:rsidR="00D6537E" w:rsidRPr="00FA2A95" w:rsidRDefault="00D6537E" w:rsidP="00DA6843">
      <w:pPr>
        <w:pStyle w:val="Item"/>
        <w:tabs>
          <w:tab w:val="center" w:pos="4511"/>
        </w:tabs>
      </w:pPr>
      <w:r>
        <w:t>Repeal the instrument</w:t>
      </w:r>
      <w:r w:rsidR="004D535C">
        <w:t>.</w:t>
      </w:r>
    </w:p>
    <w:sectPr w:rsidR="00D6537E" w:rsidRPr="00FA2A95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73DD" w14:textId="77777777" w:rsidR="006624A4" w:rsidRDefault="006624A4" w:rsidP="00715914">
      <w:pPr>
        <w:spacing w:line="240" w:lineRule="auto"/>
      </w:pPr>
      <w:r>
        <w:separator/>
      </w:r>
    </w:p>
  </w:endnote>
  <w:endnote w:type="continuationSeparator" w:id="0">
    <w:p w14:paraId="6D379573" w14:textId="77777777" w:rsidR="006624A4" w:rsidRDefault="006624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D8B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4AE12B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A8EBA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65950" w14:textId="1F6C608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410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7D298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4C688A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1153B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F742B7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FD0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8"/>
      <w:gridCol w:w="698"/>
    </w:tblGrid>
    <w:tr w:rsidR="0072147A" w14:paraId="1E34D3C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51328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0D631B" w14:textId="0A1732EA" w:rsidR="0072147A" w:rsidRDefault="004E1307" w:rsidP="009A0E0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410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9FBD7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17DE67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AD46B1" w14:textId="77777777" w:rsidR="0072147A" w:rsidRDefault="0072147A" w:rsidP="00A369E3">
          <w:pPr>
            <w:rPr>
              <w:sz w:val="18"/>
            </w:rPr>
          </w:pPr>
        </w:p>
      </w:tc>
    </w:tr>
  </w:tbl>
  <w:p w14:paraId="060042B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7D2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4DE099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46335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2BFD5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3256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522389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0A3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386DA24" w14:textId="77777777" w:rsidTr="00A87A58">
      <w:tc>
        <w:tcPr>
          <w:tcW w:w="365" w:type="pct"/>
        </w:tcPr>
        <w:p w14:paraId="428DD086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8577C6" w14:textId="6B9DE92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410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50D1A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ECF44F0" w14:textId="77777777" w:rsidTr="00A87A58">
      <w:tc>
        <w:tcPr>
          <w:tcW w:w="5000" w:type="pct"/>
          <w:gridSpan w:val="3"/>
        </w:tcPr>
        <w:p w14:paraId="276B6A07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094A67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A59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87FCB05" w14:textId="77777777" w:rsidTr="00A87A58">
      <w:tc>
        <w:tcPr>
          <w:tcW w:w="947" w:type="pct"/>
        </w:tcPr>
        <w:p w14:paraId="28BA073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3B4D0DC" w14:textId="18C6080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12B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ABD3AA6" w14:textId="1AAE257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12B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E5DF291" w14:textId="77777777" w:rsidTr="00A87A58">
      <w:tc>
        <w:tcPr>
          <w:tcW w:w="5000" w:type="pct"/>
          <w:gridSpan w:val="3"/>
        </w:tcPr>
        <w:p w14:paraId="399C5B0E" w14:textId="77777777" w:rsidR="00F6696E" w:rsidRDefault="00F6696E" w:rsidP="000850AC">
          <w:pPr>
            <w:rPr>
              <w:sz w:val="18"/>
            </w:rPr>
          </w:pPr>
        </w:p>
      </w:tc>
    </w:tr>
  </w:tbl>
  <w:p w14:paraId="352F6D4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0B6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52518D0C" w14:textId="77777777" w:rsidTr="00A87A58">
      <w:tc>
        <w:tcPr>
          <w:tcW w:w="365" w:type="pct"/>
        </w:tcPr>
        <w:p w14:paraId="50A33C6D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705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51FBF7" w14:textId="3BF920A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410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3BE87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4D288B8" w14:textId="77777777" w:rsidTr="00A87A58">
      <w:tc>
        <w:tcPr>
          <w:tcW w:w="5000" w:type="pct"/>
          <w:gridSpan w:val="3"/>
        </w:tcPr>
        <w:p w14:paraId="1D9CD63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BD3D00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180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8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6132"/>
      <w:gridCol w:w="385"/>
    </w:tblGrid>
    <w:tr w:rsidR="008C2EAC" w14:paraId="443573C2" w14:textId="77777777" w:rsidTr="007231D6">
      <w:tc>
        <w:tcPr>
          <w:tcW w:w="973" w:type="pct"/>
        </w:tcPr>
        <w:p w14:paraId="333AAE7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789" w:type="pct"/>
        </w:tcPr>
        <w:p w14:paraId="6D4331B0" w14:textId="4DCC011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12BD">
            <w:rPr>
              <w:i/>
              <w:noProof/>
              <w:sz w:val="18"/>
            </w:rPr>
            <w:t>Migration (Class of Persons for Class GG visa and Subclass 408 (Temporary Activity) visa) Instrument 2019/19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238" w:type="pct"/>
        </w:tcPr>
        <w:p w14:paraId="45D62AD1" w14:textId="5E87C1A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12B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50E8705" w14:textId="77777777" w:rsidTr="007231D6">
      <w:tc>
        <w:tcPr>
          <w:tcW w:w="5000" w:type="pct"/>
          <w:gridSpan w:val="3"/>
        </w:tcPr>
        <w:p w14:paraId="51A6BF87" w14:textId="77777777" w:rsidR="008C2EAC" w:rsidRDefault="008C2EAC" w:rsidP="000850AC">
          <w:pPr>
            <w:rPr>
              <w:sz w:val="18"/>
            </w:rPr>
          </w:pPr>
        </w:p>
      </w:tc>
    </w:tr>
  </w:tbl>
  <w:p w14:paraId="195E90A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033" w14:textId="77777777" w:rsidR="006624A4" w:rsidRDefault="006624A4" w:rsidP="00715914">
      <w:pPr>
        <w:spacing w:line="240" w:lineRule="auto"/>
      </w:pPr>
      <w:r>
        <w:separator/>
      </w:r>
    </w:p>
  </w:footnote>
  <w:footnote w:type="continuationSeparator" w:id="0">
    <w:p w14:paraId="35A4F359" w14:textId="77777777" w:rsidR="006624A4" w:rsidRDefault="006624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3409" w14:textId="6159F44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CEDE" w14:textId="52FD4017" w:rsidR="00F6696E" w:rsidRPr="005F1388" w:rsidRDefault="00132CAC" w:rsidP="00E4705A">
    <w:pPr>
      <w:pStyle w:val="Header"/>
      <w:tabs>
        <w:tab w:val="clear" w:pos="4150"/>
        <w:tab w:val="clear" w:pos="8307"/>
      </w:tabs>
      <w:jc w:val="right"/>
    </w:pPr>
    <w:r>
      <w:t>LIN</w:t>
    </w:r>
    <w:r w:rsidR="00F87D68">
      <w:t xml:space="preserve"> 1</w:t>
    </w:r>
    <w:r w:rsidR="009223C0">
      <w:t>8</w:t>
    </w:r>
    <w:r w:rsidR="00F87D68">
      <w:t>/</w:t>
    </w:r>
    <w:r>
      <w:t>2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8EEB" w14:textId="3301A66A" w:rsidR="002C7709" w:rsidRDefault="002C7709" w:rsidP="002C7709">
    <w:pPr>
      <w:pStyle w:val="Header"/>
      <w:jc w:val="right"/>
    </w:pPr>
    <w:r>
      <w:t>LIN 19/19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B0C4" w14:textId="3D1443B0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96B7" w14:textId="4D75993E" w:rsidR="00F6696E" w:rsidRPr="00E4705A" w:rsidRDefault="00BF001C" w:rsidP="00BF001C">
    <w:pPr>
      <w:pStyle w:val="Header"/>
      <w:jc w:val="right"/>
    </w:pPr>
    <w:r>
      <w:t>LIN 19/19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33AA" w14:textId="589090EA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1578" w14:textId="0793E1C5" w:rsidR="004E1307" w:rsidRDefault="004E1307" w:rsidP="00715914">
    <w:pPr>
      <w:rPr>
        <w:sz w:val="20"/>
      </w:rPr>
    </w:pPr>
  </w:p>
  <w:p w14:paraId="5F5B52C4" w14:textId="77777777" w:rsidR="004E1307" w:rsidRDefault="004E1307" w:rsidP="00715914">
    <w:pPr>
      <w:rPr>
        <w:sz w:val="20"/>
      </w:rPr>
    </w:pPr>
  </w:p>
  <w:p w14:paraId="4D830F8E" w14:textId="77777777" w:rsidR="004E1307" w:rsidRPr="007A1328" w:rsidRDefault="004E1307" w:rsidP="00715914">
    <w:pPr>
      <w:rPr>
        <w:sz w:val="20"/>
      </w:rPr>
    </w:pPr>
  </w:p>
  <w:p w14:paraId="37F89912" w14:textId="77777777" w:rsidR="004E1307" w:rsidRPr="007A1328" w:rsidRDefault="004E1307" w:rsidP="00715914">
    <w:pPr>
      <w:rPr>
        <w:b/>
        <w:sz w:val="24"/>
      </w:rPr>
    </w:pPr>
  </w:p>
  <w:p w14:paraId="5715234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64D" w14:textId="4F48EE66" w:rsidR="004E1307" w:rsidRPr="007A1328" w:rsidRDefault="00BF001C" w:rsidP="00715914">
    <w:pPr>
      <w:jc w:val="right"/>
      <w:rPr>
        <w:sz w:val="20"/>
      </w:rPr>
    </w:pPr>
    <w:r>
      <w:rPr>
        <w:sz w:val="16"/>
        <w:szCs w:val="16"/>
      </w:rPr>
      <w:t>LIN 19/193</w:t>
    </w:r>
  </w:p>
  <w:p w14:paraId="6D117F90" w14:textId="77777777" w:rsidR="004E1307" w:rsidRPr="007A1328" w:rsidRDefault="004E1307" w:rsidP="00715914">
    <w:pPr>
      <w:jc w:val="right"/>
      <w:rPr>
        <w:sz w:val="20"/>
      </w:rPr>
    </w:pPr>
  </w:p>
  <w:p w14:paraId="53579E1D" w14:textId="77777777" w:rsidR="004E1307" w:rsidRPr="007A1328" w:rsidRDefault="004E1307" w:rsidP="00715914">
    <w:pPr>
      <w:jc w:val="right"/>
      <w:rPr>
        <w:sz w:val="20"/>
      </w:rPr>
    </w:pPr>
  </w:p>
  <w:p w14:paraId="6359A077" w14:textId="77777777" w:rsidR="004E1307" w:rsidRPr="007A1328" w:rsidRDefault="004E1307" w:rsidP="00715914">
    <w:pPr>
      <w:jc w:val="right"/>
      <w:rPr>
        <w:b/>
        <w:sz w:val="24"/>
      </w:rPr>
    </w:pPr>
  </w:p>
  <w:p w14:paraId="006DDE9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6870" w14:textId="3384C55A" w:rsidR="003A206C" w:rsidRDefault="003A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1EA"/>
    <w:multiLevelType w:val="hybridMultilevel"/>
    <w:tmpl w:val="60ECC608"/>
    <w:lvl w:ilvl="0" w:tplc="D5940A94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C61825A0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FF3E32"/>
    <w:multiLevelType w:val="hybridMultilevel"/>
    <w:tmpl w:val="5210A5C8"/>
    <w:lvl w:ilvl="0" w:tplc="6B38AB56">
      <w:start w:val="1"/>
      <w:numFmt w:val="decimal"/>
      <w:lvlText w:val="(%1)"/>
      <w:lvlJc w:val="left"/>
      <w:pPr>
        <w:ind w:left="1779" w:hanging="360"/>
      </w:pPr>
      <w:rPr>
        <w:rFonts w:hint="default"/>
      </w:rPr>
    </w:lvl>
    <w:lvl w:ilvl="1" w:tplc="97D8D15A">
      <w:start w:val="1"/>
      <w:numFmt w:val="lowerRoman"/>
      <w:lvlText w:val="(%2)"/>
      <w:lvlJc w:val="left"/>
      <w:pPr>
        <w:ind w:left="2499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17850FA"/>
    <w:multiLevelType w:val="hybridMultilevel"/>
    <w:tmpl w:val="7C380C06"/>
    <w:lvl w:ilvl="0" w:tplc="CD1C2C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C3C02168">
      <w:start w:val="1"/>
      <w:numFmt w:val="lowerLetter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DBD46E9"/>
    <w:multiLevelType w:val="hybridMultilevel"/>
    <w:tmpl w:val="77E89D80"/>
    <w:lvl w:ilvl="0" w:tplc="BE463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605C"/>
    <w:multiLevelType w:val="hybridMultilevel"/>
    <w:tmpl w:val="9342B098"/>
    <w:lvl w:ilvl="0" w:tplc="61D47A5A">
      <w:start w:val="1"/>
      <w:numFmt w:val="lowerLetter"/>
      <w:lvlText w:val="(%1)"/>
      <w:lvlJc w:val="left"/>
      <w:pPr>
        <w:ind w:left="2574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7B803ACA"/>
    <w:multiLevelType w:val="hybridMultilevel"/>
    <w:tmpl w:val="74A6A7BC"/>
    <w:lvl w:ilvl="0" w:tplc="6B38AB5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A4"/>
    <w:rsid w:val="00004174"/>
    <w:rsid w:val="00004470"/>
    <w:rsid w:val="000136AF"/>
    <w:rsid w:val="00013922"/>
    <w:rsid w:val="00015611"/>
    <w:rsid w:val="0002313D"/>
    <w:rsid w:val="000258B1"/>
    <w:rsid w:val="00032CBD"/>
    <w:rsid w:val="00034872"/>
    <w:rsid w:val="00040A89"/>
    <w:rsid w:val="000437C1"/>
    <w:rsid w:val="0004455A"/>
    <w:rsid w:val="0005125D"/>
    <w:rsid w:val="000518D6"/>
    <w:rsid w:val="00052416"/>
    <w:rsid w:val="0005365D"/>
    <w:rsid w:val="00055990"/>
    <w:rsid w:val="000576AB"/>
    <w:rsid w:val="000614BF"/>
    <w:rsid w:val="0006709C"/>
    <w:rsid w:val="00067EF3"/>
    <w:rsid w:val="00074376"/>
    <w:rsid w:val="00085E03"/>
    <w:rsid w:val="000914D9"/>
    <w:rsid w:val="00094BEE"/>
    <w:rsid w:val="000978F5"/>
    <w:rsid w:val="000A2988"/>
    <w:rsid w:val="000A3E22"/>
    <w:rsid w:val="000B15CD"/>
    <w:rsid w:val="000B34E0"/>
    <w:rsid w:val="000B35EB"/>
    <w:rsid w:val="000B3633"/>
    <w:rsid w:val="000B3A02"/>
    <w:rsid w:val="000B4330"/>
    <w:rsid w:val="000D05EF"/>
    <w:rsid w:val="000D1405"/>
    <w:rsid w:val="000D17F4"/>
    <w:rsid w:val="000D4255"/>
    <w:rsid w:val="000D5C9A"/>
    <w:rsid w:val="000E2261"/>
    <w:rsid w:val="000E4F39"/>
    <w:rsid w:val="000E78B7"/>
    <w:rsid w:val="000F21C1"/>
    <w:rsid w:val="000F72E6"/>
    <w:rsid w:val="0010398C"/>
    <w:rsid w:val="0010745C"/>
    <w:rsid w:val="0011378D"/>
    <w:rsid w:val="00113B4A"/>
    <w:rsid w:val="00121670"/>
    <w:rsid w:val="001221C5"/>
    <w:rsid w:val="00132CAC"/>
    <w:rsid w:val="00132CEB"/>
    <w:rsid w:val="001339B0"/>
    <w:rsid w:val="00142339"/>
    <w:rsid w:val="00142B41"/>
    <w:rsid w:val="00142B62"/>
    <w:rsid w:val="001441B7"/>
    <w:rsid w:val="00150477"/>
    <w:rsid w:val="001516CB"/>
    <w:rsid w:val="00152336"/>
    <w:rsid w:val="00157B8B"/>
    <w:rsid w:val="00166C2F"/>
    <w:rsid w:val="001746B6"/>
    <w:rsid w:val="001809D7"/>
    <w:rsid w:val="00192493"/>
    <w:rsid w:val="001939E1"/>
    <w:rsid w:val="00194C3E"/>
    <w:rsid w:val="00195382"/>
    <w:rsid w:val="00195BA4"/>
    <w:rsid w:val="00196FA7"/>
    <w:rsid w:val="001B2CB6"/>
    <w:rsid w:val="001B4565"/>
    <w:rsid w:val="001C61C5"/>
    <w:rsid w:val="001C69C4"/>
    <w:rsid w:val="001D37EF"/>
    <w:rsid w:val="001D6DA3"/>
    <w:rsid w:val="001E10EF"/>
    <w:rsid w:val="001E183E"/>
    <w:rsid w:val="001E3590"/>
    <w:rsid w:val="001E4E5C"/>
    <w:rsid w:val="001E7407"/>
    <w:rsid w:val="001E7F72"/>
    <w:rsid w:val="001F5D5E"/>
    <w:rsid w:val="001F6219"/>
    <w:rsid w:val="001F6CD4"/>
    <w:rsid w:val="002036CE"/>
    <w:rsid w:val="00205A1D"/>
    <w:rsid w:val="00206C4D"/>
    <w:rsid w:val="00215AF1"/>
    <w:rsid w:val="002315DC"/>
    <w:rsid w:val="002321E8"/>
    <w:rsid w:val="00232984"/>
    <w:rsid w:val="0024010F"/>
    <w:rsid w:val="00240749"/>
    <w:rsid w:val="00243018"/>
    <w:rsid w:val="0024604E"/>
    <w:rsid w:val="00251D8D"/>
    <w:rsid w:val="00252BA2"/>
    <w:rsid w:val="00253EB2"/>
    <w:rsid w:val="002564A4"/>
    <w:rsid w:val="0026307B"/>
    <w:rsid w:val="0026736C"/>
    <w:rsid w:val="00267922"/>
    <w:rsid w:val="00274416"/>
    <w:rsid w:val="00281308"/>
    <w:rsid w:val="00284719"/>
    <w:rsid w:val="00291FC4"/>
    <w:rsid w:val="00293C60"/>
    <w:rsid w:val="00297ECB"/>
    <w:rsid w:val="002A1901"/>
    <w:rsid w:val="002A5236"/>
    <w:rsid w:val="002A59F0"/>
    <w:rsid w:val="002A7BCF"/>
    <w:rsid w:val="002B29AF"/>
    <w:rsid w:val="002B729E"/>
    <w:rsid w:val="002B72AA"/>
    <w:rsid w:val="002C26BB"/>
    <w:rsid w:val="002C3FD1"/>
    <w:rsid w:val="002C7709"/>
    <w:rsid w:val="002D029C"/>
    <w:rsid w:val="002D043A"/>
    <w:rsid w:val="002D0F15"/>
    <w:rsid w:val="002D266B"/>
    <w:rsid w:val="002D6224"/>
    <w:rsid w:val="002D6CCB"/>
    <w:rsid w:val="002D6D81"/>
    <w:rsid w:val="002D7A03"/>
    <w:rsid w:val="002E09B0"/>
    <w:rsid w:val="002E2A69"/>
    <w:rsid w:val="002E2E49"/>
    <w:rsid w:val="00304E73"/>
    <w:rsid w:val="00304F8B"/>
    <w:rsid w:val="0031330D"/>
    <w:rsid w:val="00334CA1"/>
    <w:rsid w:val="00335BC6"/>
    <w:rsid w:val="00335C9A"/>
    <w:rsid w:val="003415D3"/>
    <w:rsid w:val="00344338"/>
    <w:rsid w:val="00344701"/>
    <w:rsid w:val="0035028A"/>
    <w:rsid w:val="00352B0F"/>
    <w:rsid w:val="00352B1E"/>
    <w:rsid w:val="00360459"/>
    <w:rsid w:val="00363856"/>
    <w:rsid w:val="00365563"/>
    <w:rsid w:val="00366C8D"/>
    <w:rsid w:val="0038049F"/>
    <w:rsid w:val="00384BAB"/>
    <w:rsid w:val="0038509D"/>
    <w:rsid w:val="003867AA"/>
    <w:rsid w:val="0039419E"/>
    <w:rsid w:val="003A1288"/>
    <w:rsid w:val="003A206C"/>
    <w:rsid w:val="003B6BE8"/>
    <w:rsid w:val="003C6231"/>
    <w:rsid w:val="003C6FEB"/>
    <w:rsid w:val="003D0BFE"/>
    <w:rsid w:val="003D5700"/>
    <w:rsid w:val="003E1400"/>
    <w:rsid w:val="003E2E5D"/>
    <w:rsid w:val="003E341B"/>
    <w:rsid w:val="003E4D00"/>
    <w:rsid w:val="003F0A0A"/>
    <w:rsid w:val="003F4B30"/>
    <w:rsid w:val="004109D8"/>
    <w:rsid w:val="00411116"/>
    <w:rsid w:val="004116CD"/>
    <w:rsid w:val="00414CAC"/>
    <w:rsid w:val="00416900"/>
    <w:rsid w:val="004177DB"/>
    <w:rsid w:val="00417EB9"/>
    <w:rsid w:val="00424CA9"/>
    <w:rsid w:val="004276DF"/>
    <w:rsid w:val="00431E9B"/>
    <w:rsid w:val="004348DD"/>
    <w:rsid w:val="004379E3"/>
    <w:rsid w:val="0044015E"/>
    <w:rsid w:val="004406F2"/>
    <w:rsid w:val="0044291A"/>
    <w:rsid w:val="00442A79"/>
    <w:rsid w:val="00445CDA"/>
    <w:rsid w:val="00467661"/>
    <w:rsid w:val="00472DBE"/>
    <w:rsid w:val="00474A19"/>
    <w:rsid w:val="00477830"/>
    <w:rsid w:val="00481032"/>
    <w:rsid w:val="004833B5"/>
    <w:rsid w:val="00487764"/>
    <w:rsid w:val="004900E9"/>
    <w:rsid w:val="0049232D"/>
    <w:rsid w:val="00496F97"/>
    <w:rsid w:val="004B102B"/>
    <w:rsid w:val="004B380E"/>
    <w:rsid w:val="004B3831"/>
    <w:rsid w:val="004B517E"/>
    <w:rsid w:val="004B52BD"/>
    <w:rsid w:val="004B54AF"/>
    <w:rsid w:val="004B6717"/>
    <w:rsid w:val="004B6C48"/>
    <w:rsid w:val="004B7749"/>
    <w:rsid w:val="004C4E59"/>
    <w:rsid w:val="004C6809"/>
    <w:rsid w:val="004D535C"/>
    <w:rsid w:val="004E063A"/>
    <w:rsid w:val="004E064A"/>
    <w:rsid w:val="004E0D3E"/>
    <w:rsid w:val="004E1307"/>
    <w:rsid w:val="004E7BEC"/>
    <w:rsid w:val="004F103B"/>
    <w:rsid w:val="005034E0"/>
    <w:rsid w:val="00505D3D"/>
    <w:rsid w:val="00506AF6"/>
    <w:rsid w:val="00516B8D"/>
    <w:rsid w:val="00524610"/>
    <w:rsid w:val="005303C8"/>
    <w:rsid w:val="00537683"/>
    <w:rsid w:val="00537FBC"/>
    <w:rsid w:val="0054113F"/>
    <w:rsid w:val="005506A3"/>
    <w:rsid w:val="00565AE8"/>
    <w:rsid w:val="00580FFA"/>
    <w:rsid w:val="005811C0"/>
    <w:rsid w:val="00584811"/>
    <w:rsid w:val="00585784"/>
    <w:rsid w:val="00586BBF"/>
    <w:rsid w:val="005902D1"/>
    <w:rsid w:val="005914E2"/>
    <w:rsid w:val="00593AA6"/>
    <w:rsid w:val="00594161"/>
    <w:rsid w:val="00594749"/>
    <w:rsid w:val="00595526"/>
    <w:rsid w:val="00595B9A"/>
    <w:rsid w:val="00597D0E"/>
    <w:rsid w:val="005A1FA1"/>
    <w:rsid w:val="005A4336"/>
    <w:rsid w:val="005A65D5"/>
    <w:rsid w:val="005B4067"/>
    <w:rsid w:val="005C3F41"/>
    <w:rsid w:val="005D1D92"/>
    <w:rsid w:val="005D2D09"/>
    <w:rsid w:val="005F113E"/>
    <w:rsid w:val="005F1C33"/>
    <w:rsid w:val="005F29A1"/>
    <w:rsid w:val="005F3EF7"/>
    <w:rsid w:val="005F6F23"/>
    <w:rsid w:val="005F7CE9"/>
    <w:rsid w:val="00600219"/>
    <w:rsid w:val="0060215A"/>
    <w:rsid w:val="00604F2A"/>
    <w:rsid w:val="00606D28"/>
    <w:rsid w:val="00606E3D"/>
    <w:rsid w:val="00610E63"/>
    <w:rsid w:val="00620076"/>
    <w:rsid w:val="00621F8E"/>
    <w:rsid w:val="00623EC2"/>
    <w:rsid w:val="00625F4C"/>
    <w:rsid w:val="00627813"/>
    <w:rsid w:val="00627E0A"/>
    <w:rsid w:val="006301E5"/>
    <w:rsid w:val="00633EF7"/>
    <w:rsid w:val="00645838"/>
    <w:rsid w:val="00646325"/>
    <w:rsid w:val="00652039"/>
    <w:rsid w:val="00654601"/>
    <w:rsid w:val="0065488B"/>
    <w:rsid w:val="006617AC"/>
    <w:rsid w:val="006621CA"/>
    <w:rsid w:val="006624A4"/>
    <w:rsid w:val="00662942"/>
    <w:rsid w:val="0066376C"/>
    <w:rsid w:val="00663AC3"/>
    <w:rsid w:val="00666E3F"/>
    <w:rsid w:val="00670235"/>
    <w:rsid w:val="00670EA1"/>
    <w:rsid w:val="00672A15"/>
    <w:rsid w:val="006763C3"/>
    <w:rsid w:val="00676D4A"/>
    <w:rsid w:val="00677CC2"/>
    <w:rsid w:val="00681913"/>
    <w:rsid w:val="00684381"/>
    <w:rsid w:val="0068744B"/>
    <w:rsid w:val="006905DE"/>
    <w:rsid w:val="0069207B"/>
    <w:rsid w:val="00697F4F"/>
    <w:rsid w:val="00697F5A"/>
    <w:rsid w:val="006A154F"/>
    <w:rsid w:val="006A437B"/>
    <w:rsid w:val="006B2BB5"/>
    <w:rsid w:val="006B5789"/>
    <w:rsid w:val="006B7B2E"/>
    <w:rsid w:val="006C1486"/>
    <w:rsid w:val="006C30C5"/>
    <w:rsid w:val="006C7F8C"/>
    <w:rsid w:val="006D1802"/>
    <w:rsid w:val="006D1AE9"/>
    <w:rsid w:val="006D746B"/>
    <w:rsid w:val="006E2D6E"/>
    <w:rsid w:val="006E2E1C"/>
    <w:rsid w:val="006E6246"/>
    <w:rsid w:val="006E69C2"/>
    <w:rsid w:val="006E6DCC"/>
    <w:rsid w:val="006F3016"/>
    <w:rsid w:val="006F318F"/>
    <w:rsid w:val="006F51A3"/>
    <w:rsid w:val="0070017E"/>
    <w:rsid w:val="00700B2C"/>
    <w:rsid w:val="00700C96"/>
    <w:rsid w:val="00701C4D"/>
    <w:rsid w:val="007044A2"/>
    <w:rsid w:val="007050A2"/>
    <w:rsid w:val="007056EA"/>
    <w:rsid w:val="00711B02"/>
    <w:rsid w:val="00713084"/>
    <w:rsid w:val="00714F20"/>
    <w:rsid w:val="0071590F"/>
    <w:rsid w:val="00715914"/>
    <w:rsid w:val="00715A77"/>
    <w:rsid w:val="0072147A"/>
    <w:rsid w:val="00722E05"/>
    <w:rsid w:val="007231D6"/>
    <w:rsid w:val="00723791"/>
    <w:rsid w:val="00731E00"/>
    <w:rsid w:val="007349F0"/>
    <w:rsid w:val="007440B7"/>
    <w:rsid w:val="007443C0"/>
    <w:rsid w:val="007500C8"/>
    <w:rsid w:val="007513A5"/>
    <w:rsid w:val="00756272"/>
    <w:rsid w:val="00760D91"/>
    <w:rsid w:val="00762D38"/>
    <w:rsid w:val="007715C9"/>
    <w:rsid w:val="00771613"/>
    <w:rsid w:val="00774EDD"/>
    <w:rsid w:val="007757EC"/>
    <w:rsid w:val="00783747"/>
    <w:rsid w:val="00783E89"/>
    <w:rsid w:val="00793305"/>
    <w:rsid w:val="00793915"/>
    <w:rsid w:val="0079559A"/>
    <w:rsid w:val="007A0FA9"/>
    <w:rsid w:val="007A1120"/>
    <w:rsid w:val="007A36FC"/>
    <w:rsid w:val="007A7281"/>
    <w:rsid w:val="007A79A6"/>
    <w:rsid w:val="007C2253"/>
    <w:rsid w:val="007C665F"/>
    <w:rsid w:val="007D2025"/>
    <w:rsid w:val="007D32CF"/>
    <w:rsid w:val="007D39F7"/>
    <w:rsid w:val="007D537B"/>
    <w:rsid w:val="007D7911"/>
    <w:rsid w:val="007E1182"/>
    <w:rsid w:val="007E163D"/>
    <w:rsid w:val="007E667A"/>
    <w:rsid w:val="007F28C9"/>
    <w:rsid w:val="007F51B2"/>
    <w:rsid w:val="007F59F1"/>
    <w:rsid w:val="008040DD"/>
    <w:rsid w:val="00804A9E"/>
    <w:rsid w:val="008117E9"/>
    <w:rsid w:val="00811CFE"/>
    <w:rsid w:val="00816042"/>
    <w:rsid w:val="00821024"/>
    <w:rsid w:val="00823ECA"/>
    <w:rsid w:val="00824498"/>
    <w:rsid w:val="00826BD1"/>
    <w:rsid w:val="00827EE7"/>
    <w:rsid w:val="008411B2"/>
    <w:rsid w:val="00844686"/>
    <w:rsid w:val="008449C4"/>
    <w:rsid w:val="0084750E"/>
    <w:rsid w:val="00851AA5"/>
    <w:rsid w:val="00854518"/>
    <w:rsid w:val="00854AFC"/>
    <w:rsid w:val="00854D0B"/>
    <w:rsid w:val="00855683"/>
    <w:rsid w:val="00856A31"/>
    <w:rsid w:val="00856BC6"/>
    <w:rsid w:val="00860B4E"/>
    <w:rsid w:val="00867B37"/>
    <w:rsid w:val="008754D0"/>
    <w:rsid w:val="00875D13"/>
    <w:rsid w:val="0088521D"/>
    <w:rsid w:val="008855C9"/>
    <w:rsid w:val="00886456"/>
    <w:rsid w:val="00896176"/>
    <w:rsid w:val="008A46E1"/>
    <w:rsid w:val="008A4F43"/>
    <w:rsid w:val="008B0D70"/>
    <w:rsid w:val="008B2706"/>
    <w:rsid w:val="008B43B4"/>
    <w:rsid w:val="008C2EAC"/>
    <w:rsid w:val="008C3A71"/>
    <w:rsid w:val="008D0EE0"/>
    <w:rsid w:val="008D1FAA"/>
    <w:rsid w:val="008D269F"/>
    <w:rsid w:val="008D3D27"/>
    <w:rsid w:val="008D493C"/>
    <w:rsid w:val="008E0027"/>
    <w:rsid w:val="008E119F"/>
    <w:rsid w:val="008E12BD"/>
    <w:rsid w:val="008E6067"/>
    <w:rsid w:val="008F0B1F"/>
    <w:rsid w:val="008F54E7"/>
    <w:rsid w:val="00903094"/>
    <w:rsid w:val="00903422"/>
    <w:rsid w:val="009223C0"/>
    <w:rsid w:val="00923B88"/>
    <w:rsid w:val="009254C3"/>
    <w:rsid w:val="00932377"/>
    <w:rsid w:val="00937041"/>
    <w:rsid w:val="00941236"/>
    <w:rsid w:val="00943FD5"/>
    <w:rsid w:val="009449E1"/>
    <w:rsid w:val="00945848"/>
    <w:rsid w:val="00946273"/>
    <w:rsid w:val="00947D5A"/>
    <w:rsid w:val="0095162F"/>
    <w:rsid w:val="0095317E"/>
    <w:rsid w:val="009532A5"/>
    <w:rsid w:val="009545BD"/>
    <w:rsid w:val="0095569C"/>
    <w:rsid w:val="00955DE4"/>
    <w:rsid w:val="00956CD4"/>
    <w:rsid w:val="0096177F"/>
    <w:rsid w:val="00963FBF"/>
    <w:rsid w:val="009642C9"/>
    <w:rsid w:val="00964CF0"/>
    <w:rsid w:val="0097408C"/>
    <w:rsid w:val="00977806"/>
    <w:rsid w:val="00982242"/>
    <w:rsid w:val="009824CE"/>
    <w:rsid w:val="009868E9"/>
    <w:rsid w:val="009900A3"/>
    <w:rsid w:val="00990FB8"/>
    <w:rsid w:val="0099142B"/>
    <w:rsid w:val="00995713"/>
    <w:rsid w:val="009A0E0B"/>
    <w:rsid w:val="009A239D"/>
    <w:rsid w:val="009C3413"/>
    <w:rsid w:val="009E257B"/>
    <w:rsid w:val="009E26A9"/>
    <w:rsid w:val="009E2CE6"/>
    <w:rsid w:val="009F256B"/>
    <w:rsid w:val="009F3F8F"/>
    <w:rsid w:val="00A02EF1"/>
    <w:rsid w:val="00A03AB9"/>
    <w:rsid w:val="00A0441E"/>
    <w:rsid w:val="00A04C86"/>
    <w:rsid w:val="00A12128"/>
    <w:rsid w:val="00A135CA"/>
    <w:rsid w:val="00A212ED"/>
    <w:rsid w:val="00A22C98"/>
    <w:rsid w:val="00A231E2"/>
    <w:rsid w:val="00A25385"/>
    <w:rsid w:val="00A369E3"/>
    <w:rsid w:val="00A4133B"/>
    <w:rsid w:val="00A55710"/>
    <w:rsid w:val="00A57600"/>
    <w:rsid w:val="00A6038B"/>
    <w:rsid w:val="00A64912"/>
    <w:rsid w:val="00A70A74"/>
    <w:rsid w:val="00A70B40"/>
    <w:rsid w:val="00A75FE9"/>
    <w:rsid w:val="00A76C74"/>
    <w:rsid w:val="00A92FB0"/>
    <w:rsid w:val="00AA37D9"/>
    <w:rsid w:val="00AB4505"/>
    <w:rsid w:val="00AB4956"/>
    <w:rsid w:val="00AC1278"/>
    <w:rsid w:val="00AC2B73"/>
    <w:rsid w:val="00AC587D"/>
    <w:rsid w:val="00AC7802"/>
    <w:rsid w:val="00AD53CC"/>
    <w:rsid w:val="00AD5641"/>
    <w:rsid w:val="00AE26B2"/>
    <w:rsid w:val="00AE4D88"/>
    <w:rsid w:val="00AE7243"/>
    <w:rsid w:val="00AF06CF"/>
    <w:rsid w:val="00AF236A"/>
    <w:rsid w:val="00AF2D1F"/>
    <w:rsid w:val="00AF2EB7"/>
    <w:rsid w:val="00B07CDB"/>
    <w:rsid w:val="00B10AEB"/>
    <w:rsid w:val="00B16A31"/>
    <w:rsid w:val="00B17DFD"/>
    <w:rsid w:val="00B2202F"/>
    <w:rsid w:val="00B24610"/>
    <w:rsid w:val="00B24F5A"/>
    <w:rsid w:val="00B27831"/>
    <w:rsid w:val="00B308FE"/>
    <w:rsid w:val="00B31B24"/>
    <w:rsid w:val="00B33709"/>
    <w:rsid w:val="00B33B3C"/>
    <w:rsid w:val="00B3427A"/>
    <w:rsid w:val="00B36392"/>
    <w:rsid w:val="00B418CB"/>
    <w:rsid w:val="00B47444"/>
    <w:rsid w:val="00B50ADC"/>
    <w:rsid w:val="00B566B1"/>
    <w:rsid w:val="00B61F19"/>
    <w:rsid w:val="00B63834"/>
    <w:rsid w:val="00B77470"/>
    <w:rsid w:val="00B80199"/>
    <w:rsid w:val="00B81ED0"/>
    <w:rsid w:val="00B83204"/>
    <w:rsid w:val="00B8410D"/>
    <w:rsid w:val="00B856E7"/>
    <w:rsid w:val="00B85B8F"/>
    <w:rsid w:val="00B95CAC"/>
    <w:rsid w:val="00BA220B"/>
    <w:rsid w:val="00BA3A2F"/>
    <w:rsid w:val="00BA3A57"/>
    <w:rsid w:val="00BA7B7C"/>
    <w:rsid w:val="00BB1533"/>
    <w:rsid w:val="00BB1C97"/>
    <w:rsid w:val="00BB2B7A"/>
    <w:rsid w:val="00BB2C8D"/>
    <w:rsid w:val="00BB2D2A"/>
    <w:rsid w:val="00BB4A38"/>
    <w:rsid w:val="00BB4E1A"/>
    <w:rsid w:val="00BB7B37"/>
    <w:rsid w:val="00BC015E"/>
    <w:rsid w:val="00BC08A6"/>
    <w:rsid w:val="00BC51B2"/>
    <w:rsid w:val="00BC76AC"/>
    <w:rsid w:val="00BD0ECB"/>
    <w:rsid w:val="00BD17C1"/>
    <w:rsid w:val="00BD42AC"/>
    <w:rsid w:val="00BD64CD"/>
    <w:rsid w:val="00BE016E"/>
    <w:rsid w:val="00BE2155"/>
    <w:rsid w:val="00BE6C7F"/>
    <w:rsid w:val="00BE719A"/>
    <w:rsid w:val="00BE720A"/>
    <w:rsid w:val="00BF001C"/>
    <w:rsid w:val="00BF0D73"/>
    <w:rsid w:val="00BF2465"/>
    <w:rsid w:val="00BF6428"/>
    <w:rsid w:val="00C011C8"/>
    <w:rsid w:val="00C01F7E"/>
    <w:rsid w:val="00C15197"/>
    <w:rsid w:val="00C16194"/>
    <w:rsid w:val="00C16619"/>
    <w:rsid w:val="00C16A1E"/>
    <w:rsid w:val="00C21201"/>
    <w:rsid w:val="00C259B3"/>
    <w:rsid w:val="00C25E7F"/>
    <w:rsid w:val="00C2746F"/>
    <w:rsid w:val="00C31C9F"/>
    <w:rsid w:val="00C323D6"/>
    <w:rsid w:val="00C324A0"/>
    <w:rsid w:val="00C338B0"/>
    <w:rsid w:val="00C40182"/>
    <w:rsid w:val="00C40AE4"/>
    <w:rsid w:val="00C41C10"/>
    <w:rsid w:val="00C42BF8"/>
    <w:rsid w:val="00C4783B"/>
    <w:rsid w:val="00C50043"/>
    <w:rsid w:val="00C61562"/>
    <w:rsid w:val="00C7573B"/>
    <w:rsid w:val="00C76C5D"/>
    <w:rsid w:val="00C80DB2"/>
    <w:rsid w:val="00C85628"/>
    <w:rsid w:val="00C92C5D"/>
    <w:rsid w:val="00C9513A"/>
    <w:rsid w:val="00C97A54"/>
    <w:rsid w:val="00CA5B23"/>
    <w:rsid w:val="00CB05B3"/>
    <w:rsid w:val="00CB0C02"/>
    <w:rsid w:val="00CB3F60"/>
    <w:rsid w:val="00CB49EE"/>
    <w:rsid w:val="00CB602E"/>
    <w:rsid w:val="00CB660E"/>
    <w:rsid w:val="00CB7E90"/>
    <w:rsid w:val="00CC2F84"/>
    <w:rsid w:val="00CD4746"/>
    <w:rsid w:val="00CD59BA"/>
    <w:rsid w:val="00CD7014"/>
    <w:rsid w:val="00CE051D"/>
    <w:rsid w:val="00CE1335"/>
    <w:rsid w:val="00CE2B82"/>
    <w:rsid w:val="00CE493D"/>
    <w:rsid w:val="00CF07FA"/>
    <w:rsid w:val="00CF0BB2"/>
    <w:rsid w:val="00CF3EE8"/>
    <w:rsid w:val="00CF57A1"/>
    <w:rsid w:val="00CF70E0"/>
    <w:rsid w:val="00D13441"/>
    <w:rsid w:val="00D150E7"/>
    <w:rsid w:val="00D21EBA"/>
    <w:rsid w:val="00D3615E"/>
    <w:rsid w:val="00D43969"/>
    <w:rsid w:val="00D52DC2"/>
    <w:rsid w:val="00D53BCC"/>
    <w:rsid w:val="00D54C9E"/>
    <w:rsid w:val="00D63923"/>
    <w:rsid w:val="00D64541"/>
    <w:rsid w:val="00D6537E"/>
    <w:rsid w:val="00D67C9A"/>
    <w:rsid w:val="00D70DFB"/>
    <w:rsid w:val="00D7591A"/>
    <w:rsid w:val="00D766DF"/>
    <w:rsid w:val="00D76ADE"/>
    <w:rsid w:val="00D8206C"/>
    <w:rsid w:val="00D86304"/>
    <w:rsid w:val="00D91F10"/>
    <w:rsid w:val="00D93B17"/>
    <w:rsid w:val="00D9793E"/>
    <w:rsid w:val="00DA186E"/>
    <w:rsid w:val="00DA4116"/>
    <w:rsid w:val="00DA54CE"/>
    <w:rsid w:val="00DA5C34"/>
    <w:rsid w:val="00DA6843"/>
    <w:rsid w:val="00DB06B9"/>
    <w:rsid w:val="00DB251C"/>
    <w:rsid w:val="00DB4630"/>
    <w:rsid w:val="00DC1565"/>
    <w:rsid w:val="00DC4F88"/>
    <w:rsid w:val="00DC6DAB"/>
    <w:rsid w:val="00DC7CDD"/>
    <w:rsid w:val="00DD1206"/>
    <w:rsid w:val="00DD495A"/>
    <w:rsid w:val="00DD5C91"/>
    <w:rsid w:val="00DE107C"/>
    <w:rsid w:val="00DE27D7"/>
    <w:rsid w:val="00DF2388"/>
    <w:rsid w:val="00DF62AE"/>
    <w:rsid w:val="00E05704"/>
    <w:rsid w:val="00E06145"/>
    <w:rsid w:val="00E106D2"/>
    <w:rsid w:val="00E2119F"/>
    <w:rsid w:val="00E23EF6"/>
    <w:rsid w:val="00E338EF"/>
    <w:rsid w:val="00E3497C"/>
    <w:rsid w:val="00E3552D"/>
    <w:rsid w:val="00E35DCD"/>
    <w:rsid w:val="00E4705A"/>
    <w:rsid w:val="00E513BC"/>
    <w:rsid w:val="00E544BB"/>
    <w:rsid w:val="00E54C09"/>
    <w:rsid w:val="00E56531"/>
    <w:rsid w:val="00E632CE"/>
    <w:rsid w:val="00E64A5F"/>
    <w:rsid w:val="00E74DC7"/>
    <w:rsid w:val="00E8075A"/>
    <w:rsid w:val="00E80B03"/>
    <w:rsid w:val="00E85595"/>
    <w:rsid w:val="00E940D8"/>
    <w:rsid w:val="00E94475"/>
    <w:rsid w:val="00E94D5E"/>
    <w:rsid w:val="00E95420"/>
    <w:rsid w:val="00EA03D0"/>
    <w:rsid w:val="00EA7100"/>
    <w:rsid w:val="00EA7F9F"/>
    <w:rsid w:val="00EB05C4"/>
    <w:rsid w:val="00EB1274"/>
    <w:rsid w:val="00EB5940"/>
    <w:rsid w:val="00EC5A8A"/>
    <w:rsid w:val="00EC77F7"/>
    <w:rsid w:val="00ED2BB6"/>
    <w:rsid w:val="00ED33D4"/>
    <w:rsid w:val="00ED34E1"/>
    <w:rsid w:val="00ED3536"/>
    <w:rsid w:val="00ED3A64"/>
    <w:rsid w:val="00ED3B8D"/>
    <w:rsid w:val="00EE0209"/>
    <w:rsid w:val="00EE2F32"/>
    <w:rsid w:val="00EE37AF"/>
    <w:rsid w:val="00EE5E36"/>
    <w:rsid w:val="00EF10D9"/>
    <w:rsid w:val="00EF2E3A"/>
    <w:rsid w:val="00F02C7C"/>
    <w:rsid w:val="00F072A7"/>
    <w:rsid w:val="00F078DC"/>
    <w:rsid w:val="00F17867"/>
    <w:rsid w:val="00F25ACF"/>
    <w:rsid w:val="00F2634F"/>
    <w:rsid w:val="00F27E25"/>
    <w:rsid w:val="00F32BA8"/>
    <w:rsid w:val="00F32EE0"/>
    <w:rsid w:val="00F349F1"/>
    <w:rsid w:val="00F4350D"/>
    <w:rsid w:val="00F479C4"/>
    <w:rsid w:val="00F53C90"/>
    <w:rsid w:val="00F567F7"/>
    <w:rsid w:val="00F5717C"/>
    <w:rsid w:val="00F6696E"/>
    <w:rsid w:val="00F73BD6"/>
    <w:rsid w:val="00F765FD"/>
    <w:rsid w:val="00F806A4"/>
    <w:rsid w:val="00F83989"/>
    <w:rsid w:val="00F85099"/>
    <w:rsid w:val="00F8733D"/>
    <w:rsid w:val="00F87D68"/>
    <w:rsid w:val="00F9379C"/>
    <w:rsid w:val="00F93DCC"/>
    <w:rsid w:val="00F9632C"/>
    <w:rsid w:val="00FA0422"/>
    <w:rsid w:val="00FA1E52"/>
    <w:rsid w:val="00FA2A95"/>
    <w:rsid w:val="00FA5617"/>
    <w:rsid w:val="00FA628B"/>
    <w:rsid w:val="00FB3953"/>
    <w:rsid w:val="00FB5A08"/>
    <w:rsid w:val="00FB74F4"/>
    <w:rsid w:val="00FC6A80"/>
    <w:rsid w:val="00FC6E3B"/>
    <w:rsid w:val="00FD0F34"/>
    <w:rsid w:val="00FD67AC"/>
    <w:rsid w:val="00FE4688"/>
    <w:rsid w:val="00FF570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A6DFC84"/>
  <w15:docId w15:val="{84D1EC47-9D28-4D7E-8F95-4A16D9A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8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68"/>
    <w:rPr>
      <w:b/>
      <w:bCs/>
    </w:rPr>
  </w:style>
  <w:style w:type="paragraph" w:styleId="Revision">
    <w:name w:val="Revision"/>
    <w:hidden/>
    <w:uiPriority w:val="99"/>
    <w:semiHidden/>
    <w:rsid w:val="0054113F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40AE4"/>
    <w:rPr>
      <w:strike w:val="0"/>
      <w:dstrike w:val="0"/>
      <w:color w:val="007AC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A895-C4CE-41D9-9E14-4D792A7F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BURKE</dc:creator>
  <cp:lastModifiedBy>Grace LIM</cp:lastModifiedBy>
  <cp:revision>5</cp:revision>
  <cp:lastPrinted>2019-09-11T06:25:00Z</cp:lastPrinted>
  <dcterms:created xsi:type="dcterms:W3CDTF">2019-09-11T06:17:00Z</dcterms:created>
  <dcterms:modified xsi:type="dcterms:W3CDTF">2019-09-16T01:29:00Z</dcterms:modified>
</cp:coreProperties>
</file>